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63" w:rsidRPr="00EA3031" w:rsidRDefault="003B698C" w:rsidP="003B698C">
      <w:pPr>
        <w:jc w:val="right"/>
        <w:rPr>
          <w:i/>
          <w:color w:val="A6A6A6"/>
          <w:sz w:val="22"/>
          <w:szCs w:val="22"/>
        </w:rPr>
      </w:pPr>
      <w:r w:rsidRPr="00EA3031">
        <w:rPr>
          <w:i/>
          <w:color w:val="A6A6A6"/>
          <w:sz w:val="22"/>
          <w:szCs w:val="22"/>
        </w:rPr>
        <w:t xml:space="preserve">Príloha č. </w:t>
      </w:r>
      <w:r w:rsidR="00147D83">
        <w:rPr>
          <w:i/>
          <w:color w:val="A6A6A6"/>
          <w:sz w:val="22"/>
          <w:szCs w:val="22"/>
        </w:rPr>
        <w:t>10</w:t>
      </w:r>
      <w:r w:rsidR="00C74185" w:rsidRPr="00EA3031">
        <w:rPr>
          <w:i/>
          <w:color w:val="A6A6A6"/>
          <w:sz w:val="22"/>
          <w:szCs w:val="22"/>
        </w:rPr>
        <w:t xml:space="preserve"> súťažných podkladov</w:t>
      </w:r>
    </w:p>
    <w:p w:rsidR="00C74185" w:rsidRDefault="00C74185" w:rsidP="003B698C">
      <w:pPr>
        <w:jc w:val="right"/>
        <w:rPr>
          <w:i/>
          <w:color w:val="A6A6A6"/>
          <w:sz w:val="22"/>
          <w:szCs w:val="22"/>
        </w:rPr>
      </w:pPr>
      <w:r w:rsidRPr="00EA3031">
        <w:rPr>
          <w:i/>
          <w:color w:val="A6A6A6"/>
          <w:sz w:val="22"/>
          <w:szCs w:val="22"/>
        </w:rPr>
        <w:t xml:space="preserve">Príloha č. </w:t>
      </w:r>
      <w:r w:rsidR="004119D2">
        <w:rPr>
          <w:i/>
          <w:color w:val="A6A6A6"/>
          <w:sz w:val="22"/>
          <w:szCs w:val="22"/>
        </w:rPr>
        <w:t>3</w:t>
      </w:r>
      <w:r w:rsidR="00E23A63" w:rsidRPr="00EA3031">
        <w:rPr>
          <w:i/>
          <w:color w:val="A6A6A6"/>
          <w:sz w:val="22"/>
          <w:szCs w:val="22"/>
        </w:rPr>
        <w:t xml:space="preserve"> rámcovej </w:t>
      </w:r>
      <w:r w:rsidR="006342E8">
        <w:rPr>
          <w:i/>
          <w:color w:val="A6A6A6"/>
          <w:sz w:val="22"/>
          <w:szCs w:val="22"/>
        </w:rPr>
        <w:t>dohody</w:t>
      </w:r>
    </w:p>
    <w:p w:rsidR="004F3906" w:rsidRPr="00847825" w:rsidRDefault="004F3906" w:rsidP="003B698C">
      <w:pPr>
        <w:jc w:val="right"/>
        <w:rPr>
          <w:sz w:val="22"/>
          <w:szCs w:val="22"/>
        </w:rPr>
      </w:pPr>
    </w:p>
    <w:p w:rsidR="00847825" w:rsidRDefault="00847825" w:rsidP="00847825">
      <w:pPr>
        <w:pStyle w:val="textpz"/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342E8" w:rsidRDefault="00E4008D" w:rsidP="00634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Miesta plnenia</w:t>
      </w:r>
      <w:r w:rsidR="006342E8">
        <w:rPr>
          <w:b/>
          <w:sz w:val="28"/>
          <w:szCs w:val="28"/>
        </w:rPr>
        <w:t xml:space="preserve">: </w:t>
      </w:r>
    </w:p>
    <w:p w:rsidR="006342E8" w:rsidRDefault="006342E8" w:rsidP="006342E8">
      <w:pPr>
        <w:spacing w:after="240"/>
        <w:ind w:left="360"/>
      </w:pP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Bratislava, Ďumbierska 3/L, 833 14 Bratislava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 xml:space="preserve">NTS SR pracovisko Banská Bystrica, </w:t>
      </w:r>
      <w:r w:rsidR="005F5F66">
        <w:t>Jaseňová 2784/7, 974 09</w:t>
      </w:r>
      <w:bookmarkStart w:id="0" w:name="_GoBack"/>
      <w:bookmarkEnd w:id="0"/>
      <w:r>
        <w:t xml:space="preserve">  Banská Bystrica,</w:t>
      </w:r>
    </w:p>
    <w:p w:rsidR="006342E8" w:rsidRPr="006D1470" w:rsidRDefault="001117A6" w:rsidP="00CB7641">
      <w:pPr>
        <w:numPr>
          <w:ilvl w:val="0"/>
          <w:numId w:val="31"/>
        </w:numPr>
        <w:spacing w:after="240"/>
      </w:pPr>
      <w:r>
        <w:t>NTS SR pracovisko Košice, Trieda SNP 1, 040 11  Košice,</w:t>
      </w:r>
    </w:p>
    <w:sectPr w:rsidR="006342E8" w:rsidRPr="006D1470" w:rsidSect="00C74185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6E" w:rsidRDefault="00266C6E">
      <w:r>
        <w:separator/>
      </w:r>
    </w:p>
  </w:endnote>
  <w:endnote w:type="continuationSeparator" w:id="0">
    <w:p w:rsidR="00266C6E" w:rsidRDefault="0026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9D" w:rsidRPr="007D6D65" w:rsidRDefault="0018019D" w:rsidP="0018019D">
    <w:pPr>
      <w:pStyle w:val="Pta"/>
      <w:jc w:val="center"/>
      <w:rPr>
        <w:b/>
        <w:i/>
        <w:sz w:val="20"/>
        <w:szCs w:val="20"/>
      </w:rPr>
    </w:pPr>
    <w:r w:rsidRPr="00DE6C3F">
      <w:rPr>
        <w:i/>
        <w:sz w:val="20"/>
        <w:szCs w:val="20"/>
      </w:rPr>
      <w:t xml:space="preserve">Predmet zákazky: </w:t>
    </w:r>
    <w:r w:rsidRPr="006F783A">
      <w:rPr>
        <w:b/>
        <w:i/>
        <w:sz w:val="20"/>
        <w:szCs w:val="20"/>
      </w:rPr>
      <w:t xml:space="preserve">„ Kúpa prístrojového vybavenia a spotrebného materiálu pre bezpečnú patogénnu </w:t>
    </w:r>
    <w:proofErr w:type="spellStart"/>
    <w:r w:rsidRPr="006F783A">
      <w:rPr>
        <w:b/>
        <w:i/>
        <w:sz w:val="20"/>
        <w:szCs w:val="20"/>
      </w:rPr>
      <w:t>inaktiváciu</w:t>
    </w:r>
    <w:proofErr w:type="spellEnd"/>
    <w:r w:rsidRPr="006F783A">
      <w:rPr>
        <w:b/>
        <w:i/>
        <w:sz w:val="20"/>
        <w:szCs w:val="20"/>
      </w:rPr>
      <w:t xml:space="preserve"> (PI) určených transfúznych liekov “</w:t>
    </w:r>
  </w:p>
  <w:p w:rsidR="0018019D" w:rsidRDefault="001801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6E" w:rsidRDefault="00266C6E">
      <w:r>
        <w:separator/>
      </w:r>
    </w:p>
  </w:footnote>
  <w:footnote w:type="continuationSeparator" w:id="0">
    <w:p w:rsidR="00266C6E" w:rsidRDefault="0026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35220D"/>
    <w:multiLevelType w:val="hybridMultilevel"/>
    <w:tmpl w:val="3A9A7A26"/>
    <w:lvl w:ilvl="0" w:tplc="D2C2E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 w15:restartNumberingAfterBreak="0">
    <w:nsid w:val="0CC805E6"/>
    <w:multiLevelType w:val="hybridMultilevel"/>
    <w:tmpl w:val="503A1EA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75D14"/>
    <w:multiLevelType w:val="hybridMultilevel"/>
    <w:tmpl w:val="389AC13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D83427"/>
    <w:multiLevelType w:val="hybridMultilevel"/>
    <w:tmpl w:val="01A45A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8AE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B55DD"/>
    <w:multiLevelType w:val="hybridMultilevel"/>
    <w:tmpl w:val="7FF8BA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46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8D3290"/>
    <w:multiLevelType w:val="hybridMultilevel"/>
    <w:tmpl w:val="EBC6BB58"/>
    <w:lvl w:ilvl="0" w:tplc="26E6B0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357B4"/>
    <w:multiLevelType w:val="hybridMultilevel"/>
    <w:tmpl w:val="F6826980"/>
    <w:lvl w:ilvl="0" w:tplc="D3666A6A">
      <w:start w:val="1"/>
      <w:numFmt w:val="decimal"/>
      <w:pStyle w:val="Priloha"/>
      <w:lvlText w:val="Príloha č. %1."/>
      <w:lvlJc w:val="left"/>
      <w:pPr>
        <w:ind w:left="943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D54E4"/>
    <w:multiLevelType w:val="hybridMultilevel"/>
    <w:tmpl w:val="D624A4E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856543"/>
    <w:multiLevelType w:val="hybridMultilevel"/>
    <w:tmpl w:val="212C1D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2927D0"/>
    <w:multiLevelType w:val="hybridMultilevel"/>
    <w:tmpl w:val="BF20D09E"/>
    <w:lvl w:ilvl="0" w:tplc="8E143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3CA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620E0"/>
    <w:multiLevelType w:val="hybridMultilevel"/>
    <w:tmpl w:val="B866DA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62892"/>
    <w:multiLevelType w:val="hybridMultilevel"/>
    <w:tmpl w:val="35C4178E"/>
    <w:lvl w:ilvl="0" w:tplc="D2C2EE80">
      <w:numFmt w:val="bullet"/>
      <w:lvlText w:val="-"/>
      <w:lvlJc w:val="left"/>
      <w:pPr>
        <w:ind w:left="360" w:hanging="360"/>
      </w:pPr>
      <w:rPr>
        <w:rFonts w:ascii="Georgia" w:eastAsia="Times New Roman" w:hAnsi="Georgia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46383"/>
    <w:multiLevelType w:val="hybridMultilevel"/>
    <w:tmpl w:val="3EAEF3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F50124"/>
    <w:multiLevelType w:val="hybridMultilevel"/>
    <w:tmpl w:val="EAA2D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A173F"/>
    <w:multiLevelType w:val="hybridMultilevel"/>
    <w:tmpl w:val="2312D0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23"/>
  </w:num>
  <w:num w:numId="15">
    <w:abstractNumId w:val="9"/>
  </w:num>
  <w:num w:numId="16">
    <w:abstractNumId w:val="18"/>
  </w:num>
  <w:num w:numId="17">
    <w:abstractNumId w:val="5"/>
  </w:num>
  <w:num w:numId="18">
    <w:abstractNumId w:val="19"/>
  </w:num>
  <w:num w:numId="19">
    <w:abstractNumId w:val="3"/>
  </w:num>
  <w:num w:numId="20">
    <w:abstractNumId w:val="22"/>
  </w:num>
  <w:num w:numId="21">
    <w:abstractNumId w:val="7"/>
  </w:num>
  <w:num w:numId="22">
    <w:abstractNumId w:val="16"/>
  </w:num>
  <w:num w:numId="23">
    <w:abstractNumId w:val="21"/>
  </w:num>
  <w:num w:numId="24">
    <w:abstractNumId w:val="10"/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0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D9"/>
    <w:rsid w:val="00000A2A"/>
    <w:rsid w:val="0000158C"/>
    <w:rsid w:val="00002CFC"/>
    <w:rsid w:val="000030B8"/>
    <w:rsid w:val="000044E0"/>
    <w:rsid w:val="00005279"/>
    <w:rsid w:val="000057FC"/>
    <w:rsid w:val="0001410F"/>
    <w:rsid w:val="00014F36"/>
    <w:rsid w:val="000161EB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6695"/>
    <w:rsid w:val="0004708F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86207"/>
    <w:rsid w:val="00090590"/>
    <w:rsid w:val="00090FC9"/>
    <w:rsid w:val="0009126A"/>
    <w:rsid w:val="00092ED1"/>
    <w:rsid w:val="00094645"/>
    <w:rsid w:val="000947CC"/>
    <w:rsid w:val="00096808"/>
    <w:rsid w:val="00097231"/>
    <w:rsid w:val="000A0121"/>
    <w:rsid w:val="000A0631"/>
    <w:rsid w:val="000A3F69"/>
    <w:rsid w:val="000A433C"/>
    <w:rsid w:val="000A4F25"/>
    <w:rsid w:val="000A66B8"/>
    <w:rsid w:val="000A690B"/>
    <w:rsid w:val="000B2B90"/>
    <w:rsid w:val="000B4CFB"/>
    <w:rsid w:val="000B4FD7"/>
    <w:rsid w:val="000B50BD"/>
    <w:rsid w:val="000B59C0"/>
    <w:rsid w:val="000B781E"/>
    <w:rsid w:val="000C113E"/>
    <w:rsid w:val="000C48E4"/>
    <w:rsid w:val="000C6924"/>
    <w:rsid w:val="000C6D60"/>
    <w:rsid w:val="000C6E79"/>
    <w:rsid w:val="000D148F"/>
    <w:rsid w:val="000D362C"/>
    <w:rsid w:val="000D51D6"/>
    <w:rsid w:val="000D540A"/>
    <w:rsid w:val="000D5EB0"/>
    <w:rsid w:val="000D5EF4"/>
    <w:rsid w:val="000D684D"/>
    <w:rsid w:val="000D7AA3"/>
    <w:rsid w:val="000D7EB6"/>
    <w:rsid w:val="000E2582"/>
    <w:rsid w:val="000E2EE7"/>
    <w:rsid w:val="000E5D74"/>
    <w:rsid w:val="000E7E6D"/>
    <w:rsid w:val="000E7ECD"/>
    <w:rsid w:val="000F1030"/>
    <w:rsid w:val="000F1225"/>
    <w:rsid w:val="000F2F32"/>
    <w:rsid w:val="000F32BE"/>
    <w:rsid w:val="000F3408"/>
    <w:rsid w:val="000F4CC9"/>
    <w:rsid w:val="000F5CCA"/>
    <w:rsid w:val="000F6C93"/>
    <w:rsid w:val="000F6E30"/>
    <w:rsid w:val="000F770E"/>
    <w:rsid w:val="000F778B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17A6"/>
    <w:rsid w:val="00113AD7"/>
    <w:rsid w:val="0011501A"/>
    <w:rsid w:val="00115684"/>
    <w:rsid w:val="00117646"/>
    <w:rsid w:val="00117E2D"/>
    <w:rsid w:val="00123633"/>
    <w:rsid w:val="00124882"/>
    <w:rsid w:val="001259F6"/>
    <w:rsid w:val="00125A0A"/>
    <w:rsid w:val="00126395"/>
    <w:rsid w:val="001265BE"/>
    <w:rsid w:val="00127A34"/>
    <w:rsid w:val="00127DA3"/>
    <w:rsid w:val="0014031A"/>
    <w:rsid w:val="0014193A"/>
    <w:rsid w:val="001421D7"/>
    <w:rsid w:val="001436A5"/>
    <w:rsid w:val="00144608"/>
    <w:rsid w:val="00144F58"/>
    <w:rsid w:val="001472C5"/>
    <w:rsid w:val="00147D83"/>
    <w:rsid w:val="00150251"/>
    <w:rsid w:val="00152402"/>
    <w:rsid w:val="0015356D"/>
    <w:rsid w:val="001538E6"/>
    <w:rsid w:val="001540F0"/>
    <w:rsid w:val="001600DA"/>
    <w:rsid w:val="0016155D"/>
    <w:rsid w:val="00161A74"/>
    <w:rsid w:val="001707EB"/>
    <w:rsid w:val="00170F15"/>
    <w:rsid w:val="00172E0F"/>
    <w:rsid w:val="0017790F"/>
    <w:rsid w:val="0018019D"/>
    <w:rsid w:val="00186194"/>
    <w:rsid w:val="001916CF"/>
    <w:rsid w:val="00192863"/>
    <w:rsid w:val="00194F36"/>
    <w:rsid w:val="001960BA"/>
    <w:rsid w:val="001977E9"/>
    <w:rsid w:val="001A160F"/>
    <w:rsid w:val="001A31D4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266B"/>
    <w:rsid w:val="001E46AF"/>
    <w:rsid w:val="001E654D"/>
    <w:rsid w:val="001E7B20"/>
    <w:rsid w:val="001F040D"/>
    <w:rsid w:val="001F3882"/>
    <w:rsid w:val="001F48C7"/>
    <w:rsid w:val="001F4E64"/>
    <w:rsid w:val="001F7D86"/>
    <w:rsid w:val="0020073E"/>
    <w:rsid w:val="00201763"/>
    <w:rsid w:val="002029D2"/>
    <w:rsid w:val="00206A15"/>
    <w:rsid w:val="00210DAD"/>
    <w:rsid w:val="00210F46"/>
    <w:rsid w:val="0021161F"/>
    <w:rsid w:val="00214A38"/>
    <w:rsid w:val="00216F00"/>
    <w:rsid w:val="00222045"/>
    <w:rsid w:val="002232E8"/>
    <w:rsid w:val="00224003"/>
    <w:rsid w:val="00225888"/>
    <w:rsid w:val="002275D1"/>
    <w:rsid w:val="002275EB"/>
    <w:rsid w:val="00227DEE"/>
    <w:rsid w:val="002337AE"/>
    <w:rsid w:val="00240008"/>
    <w:rsid w:val="002424A4"/>
    <w:rsid w:val="00242B4E"/>
    <w:rsid w:val="002442E7"/>
    <w:rsid w:val="00244760"/>
    <w:rsid w:val="00247950"/>
    <w:rsid w:val="00247A5F"/>
    <w:rsid w:val="00247C0B"/>
    <w:rsid w:val="002546AD"/>
    <w:rsid w:val="00255908"/>
    <w:rsid w:val="002567BF"/>
    <w:rsid w:val="002619C5"/>
    <w:rsid w:val="0026455C"/>
    <w:rsid w:val="002651E7"/>
    <w:rsid w:val="00266C6E"/>
    <w:rsid w:val="0027551F"/>
    <w:rsid w:val="00283354"/>
    <w:rsid w:val="00283775"/>
    <w:rsid w:val="00290F94"/>
    <w:rsid w:val="002935A4"/>
    <w:rsid w:val="00294483"/>
    <w:rsid w:val="0029668A"/>
    <w:rsid w:val="002A14A5"/>
    <w:rsid w:val="002A1787"/>
    <w:rsid w:val="002A55B9"/>
    <w:rsid w:val="002B493F"/>
    <w:rsid w:val="002B7ED4"/>
    <w:rsid w:val="002C048F"/>
    <w:rsid w:val="002C1C92"/>
    <w:rsid w:val="002C1F69"/>
    <w:rsid w:val="002C1FEE"/>
    <w:rsid w:val="002C45BC"/>
    <w:rsid w:val="002C663F"/>
    <w:rsid w:val="002C701C"/>
    <w:rsid w:val="002C73F2"/>
    <w:rsid w:val="002C7724"/>
    <w:rsid w:val="002D0455"/>
    <w:rsid w:val="002D30EC"/>
    <w:rsid w:val="002D4C2F"/>
    <w:rsid w:val="002D5B68"/>
    <w:rsid w:val="002D6140"/>
    <w:rsid w:val="002D6433"/>
    <w:rsid w:val="002D6F6E"/>
    <w:rsid w:val="002E109E"/>
    <w:rsid w:val="002E17F9"/>
    <w:rsid w:val="002E3D18"/>
    <w:rsid w:val="002E6CE5"/>
    <w:rsid w:val="002E748A"/>
    <w:rsid w:val="002E7C19"/>
    <w:rsid w:val="002E7CAE"/>
    <w:rsid w:val="002F1DA9"/>
    <w:rsid w:val="003014E5"/>
    <w:rsid w:val="003020BE"/>
    <w:rsid w:val="00303936"/>
    <w:rsid w:val="003043B7"/>
    <w:rsid w:val="00305306"/>
    <w:rsid w:val="0030704A"/>
    <w:rsid w:val="0031630A"/>
    <w:rsid w:val="00317CB8"/>
    <w:rsid w:val="003227FE"/>
    <w:rsid w:val="003232B1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353D"/>
    <w:rsid w:val="00355D36"/>
    <w:rsid w:val="0035609D"/>
    <w:rsid w:val="00357FD9"/>
    <w:rsid w:val="00364C47"/>
    <w:rsid w:val="00366024"/>
    <w:rsid w:val="00366F6D"/>
    <w:rsid w:val="003701D5"/>
    <w:rsid w:val="003734B6"/>
    <w:rsid w:val="00373D64"/>
    <w:rsid w:val="00375112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1AF8"/>
    <w:rsid w:val="003B29D5"/>
    <w:rsid w:val="003B2D06"/>
    <w:rsid w:val="003B41FC"/>
    <w:rsid w:val="003B698C"/>
    <w:rsid w:val="003C004A"/>
    <w:rsid w:val="003C0D75"/>
    <w:rsid w:val="003C1940"/>
    <w:rsid w:val="003C23B6"/>
    <w:rsid w:val="003D3F2E"/>
    <w:rsid w:val="003D43D7"/>
    <w:rsid w:val="003D5249"/>
    <w:rsid w:val="003D53F1"/>
    <w:rsid w:val="003D69DD"/>
    <w:rsid w:val="003D78BC"/>
    <w:rsid w:val="003E102C"/>
    <w:rsid w:val="003E1338"/>
    <w:rsid w:val="003E3989"/>
    <w:rsid w:val="003E3A1F"/>
    <w:rsid w:val="003E507A"/>
    <w:rsid w:val="003E7F65"/>
    <w:rsid w:val="003F1C56"/>
    <w:rsid w:val="003F2562"/>
    <w:rsid w:val="003F3FF8"/>
    <w:rsid w:val="003F58A4"/>
    <w:rsid w:val="00401206"/>
    <w:rsid w:val="00402813"/>
    <w:rsid w:val="004119D2"/>
    <w:rsid w:val="0041317C"/>
    <w:rsid w:val="00413BD9"/>
    <w:rsid w:val="00413D02"/>
    <w:rsid w:val="00420344"/>
    <w:rsid w:val="00431B70"/>
    <w:rsid w:val="00432AC5"/>
    <w:rsid w:val="00433B9A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20DD"/>
    <w:rsid w:val="0045400F"/>
    <w:rsid w:val="00454998"/>
    <w:rsid w:val="004600A2"/>
    <w:rsid w:val="00461713"/>
    <w:rsid w:val="00461B79"/>
    <w:rsid w:val="00463C87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9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7575"/>
    <w:rsid w:val="004E029F"/>
    <w:rsid w:val="004E19EB"/>
    <w:rsid w:val="004E1FA6"/>
    <w:rsid w:val="004E2464"/>
    <w:rsid w:val="004E6018"/>
    <w:rsid w:val="004E7FB8"/>
    <w:rsid w:val="004F0D8A"/>
    <w:rsid w:val="004F2B08"/>
    <w:rsid w:val="004F384A"/>
    <w:rsid w:val="004F3906"/>
    <w:rsid w:val="004F3D70"/>
    <w:rsid w:val="004F4268"/>
    <w:rsid w:val="004F4D4B"/>
    <w:rsid w:val="004F509F"/>
    <w:rsid w:val="004F7551"/>
    <w:rsid w:val="00501199"/>
    <w:rsid w:val="00503923"/>
    <w:rsid w:val="00503AF4"/>
    <w:rsid w:val="005044F4"/>
    <w:rsid w:val="00504FD3"/>
    <w:rsid w:val="00510D7D"/>
    <w:rsid w:val="0051129E"/>
    <w:rsid w:val="005132C3"/>
    <w:rsid w:val="005170C2"/>
    <w:rsid w:val="00521606"/>
    <w:rsid w:val="00522E97"/>
    <w:rsid w:val="00523DC7"/>
    <w:rsid w:val="005245D8"/>
    <w:rsid w:val="00524731"/>
    <w:rsid w:val="005248CF"/>
    <w:rsid w:val="0052667C"/>
    <w:rsid w:val="00526F74"/>
    <w:rsid w:val="00527311"/>
    <w:rsid w:val="00530B2B"/>
    <w:rsid w:val="00530D85"/>
    <w:rsid w:val="00530DEB"/>
    <w:rsid w:val="005332E0"/>
    <w:rsid w:val="0053454D"/>
    <w:rsid w:val="00534D23"/>
    <w:rsid w:val="00540697"/>
    <w:rsid w:val="00540C7D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6B8A"/>
    <w:rsid w:val="005807D4"/>
    <w:rsid w:val="00580A5C"/>
    <w:rsid w:val="00581909"/>
    <w:rsid w:val="0058604E"/>
    <w:rsid w:val="0058707F"/>
    <w:rsid w:val="00587A52"/>
    <w:rsid w:val="00591168"/>
    <w:rsid w:val="0059475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6D58"/>
    <w:rsid w:val="005C032F"/>
    <w:rsid w:val="005C0C50"/>
    <w:rsid w:val="005C17C7"/>
    <w:rsid w:val="005C37B7"/>
    <w:rsid w:val="005C79ED"/>
    <w:rsid w:val="005D21BE"/>
    <w:rsid w:val="005D41F1"/>
    <w:rsid w:val="005E5A62"/>
    <w:rsid w:val="005E615A"/>
    <w:rsid w:val="005F1D20"/>
    <w:rsid w:val="005F30D6"/>
    <w:rsid w:val="005F5EE3"/>
    <w:rsid w:val="005F5F66"/>
    <w:rsid w:val="005F69BF"/>
    <w:rsid w:val="005F6DFB"/>
    <w:rsid w:val="00600799"/>
    <w:rsid w:val="00602739"/>
    <w:rsid w:val="00604CB0"/>
    <w:rsid w:val="0060522B"/>
    <w:rsid w:val="00605A46"/>
    <w:rsid w:val="006066C1"/>
    <w:rsid w:val="00606D75"/>
    <w:rsid w:val="00611818"/>
    <w:rsid w:val="00612EED"/>
    <w:rsid w:val="00613BE1"/>
    <w:rsid w:val="006222CE"/>
    <w:rsid w:val="006223AE"/>
    <w:rsid w:val="0062562E"/>
    <w:rsid w:val="00625D47"/>
    <w:rsid w:val="00627F1E"/>
    <w:rsid w:val="00630A10"/>
    <w:rsid w:val="00631C10"/>
    <w:rsid w:val="00632702"/>
    <w:rsid w:val="006329EF"/>
    <w:rsid w:val="006342E8"/>
    <w:rsid w:val="006345D2"/>
    <w:rsid w:val="00634A71"/>
    <w:rsid w:val="00635FFB"/>
    <w:rsid w:val="00636ED6"/>
    <w:rsid w:val="00642B69"/>
    <w:rsid w:val="006449EE"/>
    <w:rsid w:val="006460E4"/>
    <w:rsid w:val="006515C3"/>
    <w:rsid w:val="00653606"/>
    <w:rsid w:val="00655E20"/>
    <w:rsid w:val="00656D83"/>
    <w:rsid w:val="0065792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06E6"/>
    <w:rsid w:val="006923D7"/>
    <w:rsid w:val="00694E07"/>
    <w:rsid w:val="006961DE"/>
    <w:rsid w:val="006A1554"/>
    <w:rsid w:val="006A302B"/>
    <w:rsid w:val="006A4E78"/>
    <w:rsid w:val="006A5A4F"/>
    <w:rsid w:val="006A7E68"/>
    <w:rsid w:val="006B2E9D"/>
    <w:rsid w:val="006B37E8"/>
    <w:rsid w:val="006B3B31"/>
    <w:rsid w:val="006B413A"/>
    <w:rsid w:val="006C5332"/>
    <w:rsid w:val="006C63BE"/>
    <w:rsid w:val="006C7975"/>
    <w:rsid w:val="006C79D2"/>
    <w:rsid w:val="006D1470"/>
    <w:rsid w:val="006D3E64"/>
    <w:rsid w:val="006D5BAB"/>
    <w:rsid w:val="006E152F"/>
    <w:rsid w:val="006E18FC"/>
    <w:rsid w:val="006E5CA1"/>
    <w:rsid w:val="006E5D84"/>
    <w:rsid w:val="006E6037"/>
    <w:rsid w:val="006E60A9"/>
    <w:rsid w:val="006E6FEC"/>
    <w:rsid w:val="006E7514"/>
    <w:rsid w:val="006F20B2"/>
    <w:rsid w:val="006F2426"/>
    <w:rsid w:val="006F343E"/>
    <w:rsid w:val="006F5379"/>
    <w:rsid w:val="006F6F94"/>
    <w:rsid w:val="006F7313"/>
    <w:rsid w:val="007014CC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20CE0"/>
    <w:rsid w:val="007224D4"/>
    <w:rsid w:val="00727CBE"/>
    <w:rsid w:val="00730778"/>
    <w:rsid w:val="00730CFE"/>
    <w:rsid w:val="00732061"/>
    <w:rsid w:val="0073249B"/>
    <w:rsid w:val="0073366C"/>
    <w:rsid w:val="00735B24"/>
    <w:rsid w:val="0073654B"/>
    <w:rsid w:val="00736D0A"/>
    <w:rsid w:val="007400A5"/>
    <w:rsid w:val="00740947"/>
    <w:rsid w:val="0074670D"/>
    <w:rsid w:val="00751DB6"/>
    <w:rsid w:val="00752D79"/>
    <w:rsid w:val="0075456A"/>
    <w:rsid w:val="0075459F"/>
    <w:rsid w:val="0076120E"/>
    <w:rsid w:val="0076148C"/>
    <w:rsid w:val="00763228"/>
    <w:rsid w:val="00765BCC"/>
    <w:rsid w:val="00765EB8"/>
    <w:rsid w:val="007668E0"/>
    <w:rsid w:val="00766EF3"/>
    <w:rsid w:val="0076762B"/>
    <w:rsid w:val="00767F78"/>
    <w:rsid w:val="00770AC9"/>
    <w:rsid w:val="00771E54"/>
    <w:rsid w:val="007723FE"/>
    <w:rsid w:val="0077286B"/>
    <w:rsid w:val="00774E27"/>
    <w:rsid w:val="00776964"/>
    <w:rsid w:val="007776EE"/>
    <w:rsid w:val="007804D2"/>
    <w:rsid w:val="00781ABC"/>
    <w:rsid w:val="0078424B"/>
    <w:rsid w:val="007913B0"/>
    <w:rsid w:val="007933CA"/>
    <w:rsid w:val="007937B7"/>
    <w:rsid w:val="00795252"/>
    <w:rsid w:val="00796D0B"/>
    <w:rsid w:val="007A0BD1"/>
    <w:rsid w:val="007A2DED"/>
    <w:rsid w:val="007A3FE6"/>
    <w:rsid w:val="007A41CD"/>
    <w:rsid w:val="007A441C"/>
    <w:rsid w:val="007A5102"/>
    <w:rsid w:val="007A5AA8"/>
    <w:rsid w:val="007B0B93"/>
    <w:rsid w:val="007B0E75"/>
    <w:rsid w:val="007B2042"/>
    <w:rsid w:val="007B30B9"/>
    <w:rsid w:val="007B39D7"/>
    <w:rsid w:val="007B49F0"/>
    <w:rsid w:val="007B5A1F"/>
    <w:rsid w:val="007C0392"/>
    <w:rsid w:val="007C0C8E"/>
    <w:rsid w:val="007C1F74"/>
    <w:rsid w:val="007C38F1"/>
    <w:rsid w:val="007C52C5"/>
    <w:rsid w:val="007C5AF9"/>
    <w:rsid w:val="007C7631"/>
    <w:rsid w:val="007D1264"/>
    <w:rsid w:val="007D13AB"/>
    <w:rsid w:val="007D13F7"/>
    <w:rsid w:val="007D343B"/>
    <w:rsid w:val="007D527C"/>
    <w:rsid w:val="007D6D0C"/>
    <w:rsid w:val="007E011B"/>
    <w:rsid w:val="007E03EA"/>
    <w:rsid w:val="007E1FF5"/>
    <w:rsid w:val="007E2DD7"/>
    <w:rsid w:val="007E2E80"/>
    <w:rsid w:val="007E36CB"/>
    <w:rsid w:val="007E4D8C"/>
    <w:rsid w:val="007F0C1F"/>
    <w:rsid w:val="007F2A37"/>
    <w:rsid w:val="007F5EAB"/>
    <w:rsid w:val="007F70B1"/>
    <w:rsid w:val="007F741C"/>
    <w:rsid w:val="007F75F0"/>
    <w:rsid w:val="0080040F"/>
    <w:rsid w:val="0080099D"/>
    <w:rsid w:val="00800C82"/>
    <w:rsid w:val="00801F1C"/>
    <w:rsid w:val="00806402"/>
    <w:rsid w:val="0080751C"/>
    <w:rsid w:val="00810BB5"/>
    <w:rsid w:val="00811C2E"/>
    <w:rsid w:val="00812978"/>
    <w:rsid w:val="00812FFD"/>
    <w:rsid w:val="00813B40"/>
    <w:rsid w:val="00814A35"/>
    <w:rsid w:val="00815B8E"/>
    <w:rsid w:val="00817972"/>
    <w:rsid w:val="00821FA3"/>
    <w:rsid w:val="008220A8"/>
    <w:rsid w:val="00826D04"/>
    <w:rsid w:val="008270CC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7825"/>
    <w:rsid w:val="00847CEA"/>
    <w:rsid w:val="0085073C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A79"/>
    <w:rsid w:val="0086530C"/>
    <w:rsid w:val="008671A2"/>
    <w:rsid w:val="00867A1A"/>
    <w:rsid w:val="00867EE3"/>
    <w:rsid w:val="00873FBF"/>
    <w:rsid w:val="008747B0"/>
    <w:rsid w:val="0087505C"/>
    <w:rsid w:val="008777E3"/>
    <w:rsid w:val="00880CC2"/>
    <w:rsid w:val="0088281C"/>
    <w:rsid w:val="00882EA6"/>
    <w:rsid w:val="00885C1F"/>
    <w:rsid w:val="008865FF"/>
    <w:rsid w:val="0088773E"/>
    <w:rsid w:val="0089102B"/>
    <w:rsid w:val="00893AA2"/>
    <w:rsid w:val="00893AC7"/>
    <w:rsid w:val="008946A1"/>
    <w:rsid w:val="00896E38"/>
    <w:rsid w:val="008974DA"/>
    <w:rsid w:val="00897D2C"/>
    <w:rsid w:val="008A422D"/>
    <w:rsid w:val="008A49B2"/>
    <w:rsid w:val="008B052D"/>
    <w:rsid w:val="008B0B62"/>
    <w:rsid w:val="008B1AE1"/>
    <w:rsid w:val="008B2BEF"/>
    <w:rsid w:val="008B52A8"/>
    <w:rsid w:val="008C0979"/>
    <w:rsid w:val="008C2DC9"/>
    <w:rsid w:val="008C322C"/>
    <w:rsid w:val="008C43BE"/>
    <w:rsid w:val="008C4A6A"/>
    <w:rsid w:val="008C7794"/>
    <w:rsid w:val="008D29E2"/>
    <w:rsid w:val="008D368A"/>
    <w:rsid w:val="008D5199"/>
    <w:rsid w:val="008E0502"/>
    <w:rsid w:val="008E2094"/>
    <w:rsid w:val="008E35DD"/>
    <w:rsid w:val="008E51A3"/>
    <w:rsid w:val="008F111C"/>
    <w:rsid w:val="008F1348"/>
    <w:rsid w:val="008F51D6"/>
    <w:rsid w:val="009001B6"/>
    <w:rsid w:val="00901694"/>
    <w:rsid w:val="00901977"/>
    <w:rsid w:val="00901C07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31034"/>
    <w:rsid w:val="0093141A"/>
    <w:rsid w:val="0093303C"/>
    <w:rsid w:val="009351BC"/>
    <w:rsid w:val="00935F42"/>
    <w:rsid w:val="0093610E"/>
    <w:rsid w:val="00940D48"/>
    <w:rsid w:val="0094150D"/>
    <w:rsid w:val="0094509C"/>
    <w:rsid w:val="009479B6"/>
    <w:rsid w:val="0095051E"/>
    <w:rsid w:val="00950C69"/>
    <w:rsid w:val="0095125C"/>
    <w:rsid w:val="00953541"/>
    <w:rsid w:val="00954004"/>
    <w:rsid w:val="009642F2"/>
    <w:rsid w:val="00965AA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2D28"/>
    <w:rsid w:val="009871B6"/>
    <w:rsid w:val="00987D84"/>
    <w:rsid w:val="009928BE"/>
    <w:rsid w:val="00992C40"/>
    <w:rsid w:val="00992DC2"/>
    <w:rsid w:val="00993F9F"/>
    <w:rsid w:val="00995E2D"/>
    <w:rsid w:val="00996737"/>
    <w:rsid w:val="00997CD7"/>
    <w:rsid w:val="00997E6A"/>
    <w:rsid w:val="009A409A"/>
    <w:rsid w:val="009A446A"/>
    <w:rsid w:val="009A611C"/>
    <w:rsid w:val="009A6186"/>
    <w:rsid w:val="009A6403"/>
    <w:rsid w:val="009A6B35"/>
    <w:rsid w:val="009B00F4"/>
    <w:rsid w:val="009B0DBA"/>
    <w:rsid w:val="009B168C"/>
    <w:rsid w:val="009B1AB6"/>
    <w:rsid w:val="009B26BE"/>
    <w:rsid w:val="009B301D"/>
    <w:rsid w:val="009B419F"/>
    <w:rsid w:val="009B4325"/>
    <w:rsid w:val="009B6888"/>
    <w:rsid w:val="009C51AB"/>
    <w:rsid w:val="009C7B5A"/>
    <w:rsid w:val="009D10CF"/>
    <w:rsid w:val="009D17C1"/>
    <w:rsid w:val="009D4610"/>
    <w:rsid w:val="009D769F"/>
    <w:rsid w:val="009E1179"/>
    <w:rsid w:val="009E1323"/>
    <w:rsid w:val="009E26E6"/>
    <w:rsid w:val="009E57CD"/>
    <w:rsid w:val="009E7D9C"/>
    <w:rsid w:val="009F06CF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3B8B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6A50"/>
    <w:rsid w:val="00A603BE"/>
    <w:rsid w:val="00A61CDD"/>
    <w:rsid w:val="00A627CF"/>
    <w:rsid w:val="00A641B3"/>
    <w:rsid w:val="00A64EAC"/>
    <w:rsid w:val="00A65B31"/>
    <w:rsid w:val="00A6610A"/>
    <w:rsid w:val="00A70322"/>
    <w:rsid w:val="00A726BA"/>
    <w:rsid w:val="00A732C5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4A28"/>
    <w:rsid w:val="00A9565C"/>
    <w:rsid w:val="00A9618D"/>
    <w:rsid w:val="00A96A3D"/>
    <w:rsid w:val="00A97E71"/>
    <w:rsid w:val="00AA2DA2"/>
    <w:rsid w:val="00AA4401"/>
    <w:rsid w:val="00AA52A7"/>
    <w:rsid w:val="00AA7E0F"/>
    <w:rsid w:val="00AB047C"/>
    <w:rsid w:val="00AB09EC"/>
    <w:rsid w:val="00AB31FE"/>
    <w:rsid w:val="00AB3AD6"/>
    <w:rsid w:val="00AB4F00"/>
    <w:rsid w:val="00AB59BB"/>
    <w:rsid w:val="00AC05C5"/>
    <w:rsid w:val="00AC05ED"/>
    <w:rsid w:val="00AC0FC9"/>
    <w:rsid w:val="00AC1C6B"/>
    <w:rsid w:val="00AC412D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E74E0"/>
    <w:rsid w:val="00AF3386"/>
    <w:rsid w:val="00AF56D3"/>
    <w:rsid w:val="00AF59D1"/>
    <w:rsid w:val="00AF5A43"/>
    <w:rsid w:val="00AF6FAF"/>
    <w:rsid w:val="00B02EF0"/>
    <w:rsid w:val="00B05D92"/>
    <w:rsid w:val="00B07C8B"/>
    <w:rsid w:val="00B11AEA"/>
    <w:rsid w:val="00B11E76"/>
    <w:rsid w:val="00B13168"/>
    <w:rsid w:val="00B15A28"/>
    <w:rsid w:val="00B2196F"/>
    <w:rsid w:val="00B21FDA"/>
    <w:rsid w:val="00B251C1"/>
    <w:rsid w:val="00B267D6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20A9"/>
    <w:rsid w:val="00B529E1"/>
    <w:rsid w:val="00B5767B"/>
    <w:rsid w:val="00B57F56"/>
    <w:rsid w:val="00B604CF"/>
    <w:rsid w:val="00B61D4A"/>
    <w:rsid w:val="00B63F90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80DFC"/>
    <w:rsid w:val="00B81BC3"/>
    <w:rsid w:val="00B820B6"/>
    <w:rsid w:val="00B82833"/>
    <w:rsid w:val="00B83312"/>
    <w:rsid w:val="00B83421"/>
    <w:rsid w:val="00B841B8"/>
    <w:rsid w:val="00B85CDD"/>
    <w:rsid w:val="00B86381"/>
    <w:rsid w:val="00B916BB"/>
    <w:rsid w:val="00B92FEA"/>
    <w:rsid w:val="00B97612"/>
    <w:rsid w:val="00B97C37"/>
    <w:rsid w:val="00BA0387"/>
    <w:rsid w:val="00BA21FE"/>
    <w:rsid w:val="00BA2391"/>
    <w:rsid w:val="00BA2545"/>
    <w:rsid w:val="00BA67D9"/>
    <w:rsid w:val="00BB0612"/>
    <w:rsid w:val="00BB46B9"/>
    <w:rsid w:val="00BC4F61"/>
    <w:rsid w:val="00BC573E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2FE4"/>
    <w:rsid w:val="00C03347"/>
    <w:rsid w:val="00C06C65"/>
    <w:rsid w:val="00C1029A"/>
    <w:rsid w:val="00C108B6"/>
    <w:rsid w:val="00C12084"/>
    <w:rsid w:val="00C13552"/>
    <w:rsid w:val="00C1488A"/>
    <w:rsid w:val="00C14CA7"/>
    <w:rsid w:val="00C15911"/>
    <w:rsid w:val="00C15B10"/>
    <w:rsid w:val="00C17C7E"/>
    <w:rsid w:val="00C20229"/>
    <w:rsid w:val="00C21538"/>
    <w:rsid w:val="00C21CE6"/>
    <w:rsid w:val="00C237F0"/>
    <w:rsid w:val="00C2412D"/>
    <w:rsid w:val="00C27B36"/>
    <w:rsid w:val="00C32A67"/>
    <w:rsid w:val="00C354B6"/>
    <w:rsid w:val="00C36571"/>
    <w:rsid w:val="00C379AA"/>
    <w:rsid w:val="00C41F39"/>
    <w:rsid w:val="00C434A9"/>
    <w:rsid w:val="00C4356B"/>
    <w:rsid w:val="00C4551F"/>
    <w:rsid w:val="00C46C4A"/>
    <w:rsid w:val="00C53454"/>
    <w:rsid w:val="00C57506"/>
    <w:rsid w:val="00C60ED0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185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60A1"/>
    <w:rsid w:val="00CA04BC"/>
    <w:rsid w:val="00CA2B15"/>
    <w:rsid w:val="00CA2E3A"/>
    <w:rsid w:val="00CA322E"/>
    <w:rsid w:val="00CA333D"/>
    <w:rsid w:val="00CA38C2"/>
    <w:rsid w:val="00CA53E6"/>
    <w:rsid w:val="00CB0078"/>
    <w:rsid w:val="00CB0169"/>
    <w:rsid w:val="00CB124E"/>
    <w:rsid w:val="00CB1BC0"/>
    <w:rsid w:val="00CB250F"/>
    <w:rsid w:val="00CB2C50"/>
    <w:rsid w:val="00CB331D"/>
    <w:rsid w:val="00CB3C44"/>
    <w:rsid w:val="00CB5045"/>
    <w:rsid w:val="00CB59B9"/>
    <w:rsid w:val="00CB7641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895"/>
    <w:rsid w:val="00D2483E"/>
    <w:rsid w:val="00D257FF"/>
    <w:rsid w:val="00D25BA8"/>
    <w:rsid w:val="00D26DD7"/>
    <w:rsid w:val="00D27E05"/>
    <w:rsid w:val="00D32139"/>
    <w:rsid w:val="00D37C11"/>
    <w:rsid w:val="00D41231"/>
    <w:rsid w:val="00D42D94"/>
    <w:rsid w:val="00D453AC"/>
    <w:rsid w:val="00D508EB"/>
    <w:rsid w:val="00D52767"/>
    <w:rsid w:val="00D52C2C"/>
    <w:rsid w:val="00D551B1"/>
    <w:rsid w:val="00D566DC"/>
    <w:rsid w:val="00D60019"/>
    <w:rsid w:val="00D6142F"/>
    <w:rsid w:val="00D621E2"/>
    <w:rsid w:val="00D62F0F"/>
    <w:rsid w:val="00D637C4"/>
    <w:rsid w:val="00D63A3F"/>
    <w:rsid w:val="00D658BC"/>
    <w:rsid w:val="00D704D6"/>
    <w:rsid w:val="00D71704"/>
    <w:rsid w:val="00D7290B"/>
    <w:rsid w:val="00D734FB"/>
    <w:rsid w:val="00D74BFF"/>
    <w:rsid w:val="00D75F70"/>
    <w:rsid w:val="00D779C3"/>
    <w:rsid w:val="00D818FA"/>
    <w:rsid w:val="00D84966"/>
    <w:rsid w:val="00D84F24"/>
    <w:rsid w:val="00D90129"/>
    <w:rsid w:val="00D90D73"/>
    <w:rsid w:val="00D90E6A"/>
    <w:rsid w:val="00D91F96"/>
    <w:rsid w:val="00D93A9C"/>
    <w:rsid w:val="00D93CFC"/>
    <w:rsid w:val="00D93D2A"/>
    <w:rsid w:val="00D94C4F"/>
    <w:rsid w:val="00D94E32"/>
    <w:rsid w:val="00D9662A"/>
    <w:rsid w:val="00D97069"/>
    <w:rsid w:val="00D97838"/>
    <w:rsid w:val="00DA0E3A"/>
    <w:rsid w:val="00DA4013"/>
    <w:rsid w:val="00DA5B6D"/>
    <w:rsid w:val="00DA5D8F"/>
    <w:rsid w:val="00DA6B17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3E9D"/>
    <w:rsid w:val="00DC4EE7"/>
    <w:rsid w:val="00DC652B"/>
    <w:rsid w:val="00DC6DEE"/>
    <w:rsid w:val="00DD268B"/>
    <w:rsid w:val="00DD64EC"/>
    <w:rsid w:val="00DD73C4"/>
    <w:rsid w:val="00DE131C"/>
    <w:rsid w:val="00DE2879"/>
    <w:rsid w:val="00DE326F"/>
    <w:rsid w:val="00DE327C"/>
    <w:rsid w:val="00DE46A0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6ADC"/>
    <w:rsid w:val="00DF7821"/>
    <w:rsid w:val="00E01E41"/>
    <w:rsid w:val="00E02FEB"/>
    <w:rsid w:val="00E03086"/>
    <w:rsid w:val="00E03566"/>
    <w:rsid w:val="00E03EA5"/>
    <w:rsid w:val="00E04E65"/>
    <w:rsid w:val="00E07116"/>
    <w:rsid w:val="00E13227"/>
    <w:rsid w:val="00E17409"/>
    <w:rsid w:val="00E17B34"/>
    <w:rsid w:val="00E21AAE"/>
    <w:rsid w:val="00E2283E"/>
    <w:rsid w:val="00E23409"/>
    <w:rsid w:val="00E234DD"/>
    <w:rsid w:val="00E23A63"/>
    <w:rsid w:val="00E25A1F"/>
    <w:rsid w:val="00E26409"/>
    <w:rsid w:val="00E2663D"/>
    <w:rsid w:val="00E273A6"/>
    <w:rsid w:val="00E27830"/>
    <w:rsid w:val="00E30D35"/>
    <w:rsid w:val="00E31230"/>
    <w:rsid w:val="00E3316C"/>
    <w:rsid w:val="00E340D4"/>
    <w:rsid w:val="00E359F2"/>
    <w:rsid w:val="00E36EAE"/>
    <w:rsid w:val="00E4008D"/>
    <w:rsid w:val="00E413C5"/>
    <w:rsid w:val="00E42DFB"/>
    <w:rsid w:val="00E43CF1"/>
    <w:rsid w:val="00E4784C"/>
    <w:rsid w:val="00E47C89"/>
    <w:rsid w:val="00E52D69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4585"/>
    <w:rsid w:val="00E75CDA"/>
    <w:rsid w:val="00E76242"/>
    <w:rsid w:val="00E774EC"/>
    <w:rsid w:val="00E8460F"/>
    <w:rsid w:val="00E8646E"/>
    <w:rsid w:val="00E903E5"/>
    <w:rsid w:val="00E90496"/>
    <w:rsid w:val="00E90D17"/>
    <w:rsid w:val="00E9341A"/>
    <w:rsid w:val="00E93870"/>
    <w:rsid w:val="00EA02B0"/>
    <w:rsid w:val="00EA0D1C"/>
    <w:rsid w:val="00EA256C"/>
    <w:rsid w:val="00EA2824"/>
    <w:rsid w:val="00EA3031"/>
    <w:rsid w:val="00EA492D"/>
    <w:rsid w:val="00EA4BF4"/>
    <w:rsid w:val="00EA55CB"/>
    <w:rsid w:val="00EA664F"/>
    <w:rsid w:val="00EB1A09"/>
    <w:rsid w:val="00EB1F74"/>
    <w:rsid w:val="00EB2EC0"/>
    <w:rsid w:val="00EB387B"/>
    <w:rsid w:val="00EB42A7"/>
    <w:rsid w:val="00EB6029"/>
    <w:rsid w:val="00EB6C83"/>
    <w:rsid w:val="00EB7B40"/>
    <w:rsid w:val="00EC01F1"/>
    <w:rsid w:val="00EC4AE4"/>
    <w:rsid w:val="00EC6562"/>
    <w:rsid w:val="00EC7A2F"/>
    <w:rsid w:val="00ED069D"/>
    <w:rsid w:val="00ED5F08"/>
    <w:rsid w:val="00ED77F5"/>
    <w:rsid w:val="00EF0D78"/>
    <w:rsid w:val="00EF1538"/>
    <w:rsid w:val="00EF2056"/>
    <w:rsid w:val="00EF614C"/>
    <w:rsid w:val="00EF6A17"/>
    <w:rsid w:val="00F01C22"/>
    <w:rsid w:val="00F03816"/>
    <w:rsid w:val="00F04B0A"/>
    <w:rsid w:val="00F04B70"/>
    <w:rsid w:val="00F05056"/>
    <w:rsid w:val="00F145ED"/>
    <w:rsid w:val="00F17B36"/>
    <w:rsid w:val="00F23F4C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7233"/>
    <w:rsid w:val="00F473B5"/>
    <w:rsid w:val="00F534C2"/>
    <w:rsid w:val="00F54714"/>
    <w:rsid w:val="00F54884"/>
    <w:rsid w:val="00F54B3F"/>
    <w:rsid w:val="00F556B2"/>
    <w:rsid w:val="00F56E0D"/>
    <w:rsid w:val="00F60156"/>
    <w:rsid w:val="00F603E5"/>
    <w:rsid w:val="00F61EB8"/>
    <w:rsid w:val="00F6337C"/>
    <w:rsid w:val="00F63428"/>
    <w:rsid w:val="00F63EC6"/>
    <w:rsid w:val="00F64A98"/>
    <w:rsid w:val="00F67689"/>
    <w:rsid w:val="00F70FAE"/>
    <w:rsid w:val="00F71012"/>
    <w:rsid w:val="00F72993"/>
    <w:rsid w:val="00F81616"/>
    <w:rsid w:val="00F823A2"/>
    <w:rsid w:val="00F83AD2"/>
    <w:rsid w:val="00F8424C"/>
    <w:rsid w:val="00F875BB"/>
    <w:rsid w:val="00F87A46"/>
    <w:rsid w:val="00F90A58"/>
    <w:rsid w:val="00F91D8D"/>
    <w:rsid w:val="00F934CE"/>
    <w:rsid w:val="00F937EC"/>
    <w:rsid w:val="00F96A4A"/>
    <w:rsid w:val="00FA1A70"/>
    <w:rsid w:val="00FA1C4D"/>
    <w:rsid w:val="00FA2234"/>
    <w:rsid w:val="00FA383D"/>
    <w:rsid w:val="00FA3F87"/>
    <w:rsid w:val="00FB3CB1"/>
    <w:rsid w:val="00FB444E"/>
    <w:rsid w:val="00FB5C31"/>
    <w:rsid w:val="00FB7D8A"/>
    <w:rsid w:val="00FB7F6E"/>
    <w:rsid w:val="00FC1C6E"/>
    <w:rsid w:val="00FC1D3B"/>
    <w:rsid w:val="00FC2ED8"/>
    <w:rsid w:val="00FC347F"/>
    <w:rsid w:val="00FC44F6"/>
    <w:rsid w:val="00FC65C6"/>
    <w:rsid w:val="00FC7AA2"/>
    <w:rsid w:val="00FD03F9"/>
    <w:rsid w:val="00FD1D14"/>
    <w:rsid w:val="00FD1D73"/>
    <w:rsid w:val="00FD41CD"/>
    <w:rsid w:val="00FD488E"/>
    <w:rsid w:val="00FE186A"/>
    <w:rsid w:val="00FE4235"/>
    <w:rsid w:val="00FE51B8"/>
    <w:rsid w:val="00FE7817"/>
    <w:rsid w:val="00FF05D8"/>
    <w:rsid w:val="00FF064A"/>
    <w:rsid w:val="00FF17BB"/>
    <w:rsid w:val="00FF4FC0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F1C8A"/>
  <w15:docId w15:val="{9FCF5724-8A5B-4D73-B668-642BB55C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val="x-none" w:eastAsia="en-US"/>
    </w:rPr>
  </w:style>
  <w:style w:type="paragraph" w:styleId="Nadpis2">
    <w:name w:val="heading 2"/>
    <w:basedOn w:val="Normlny"/>
    <w:next w:val="Normlny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val="x-none"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val="x-none"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link w:val="PtaChar"/>
    <w:uiPriority w:val="99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  <w:lang w:val="x-none"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  <w:lang w:val="x-none"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  <w:lang w:val="x-none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  <w:rPr>
      <w:lang w:val="x-none"/>
    </w:r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  <w:lang w:val="x-none"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  <w:lang w:val="x-none"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  <w:lang w:val="x-none"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  <w:rPr>
      <w:lang w:val="x-none"/>
    </w:r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  <w:rPr>
      <w:lang w:val="x-none"/>
    </w:r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  <w:rPr>
      <w:lang w:val="x-none"/>
    </w:r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  <w:lang w:val="x-none"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paragraph" w:customStyle="1" w:styleId="textpz">
    <w:name w:val="text_pz"/>
    <w:basedOn w:val="Normlny"/>
    <w:rsid w:val="00847825"/>
    <w:pPr>
      <w:ind w:left="510"/>
    </w:pPr>
    <w:rPr>
      <w:rFonts w:ascii="Arial" w:hAnsi="Arial"/>
      <w:noProof/>
      <w:sz w:val="22"/>
      <w:szCs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8019D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F0A9-C515-4384-8D66-0BC5E953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pracovísk NTS SR</vt:lpstr>
      <vt:lpstr>Zoznam pracovísk NTS SR</vt:lpstr>
    </vt:vector>
  </TitlesOfParts>
  <Company>NTS S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pracovísk NTS SR</dc:title>
  <dc:creator>NTS SR</dc:creator>
  <cp:lastModifiedBy>Mgr. Peter Butaš</cp:lastModifiedBy>
  <cp:revision>9</cp:revision>
  <cp:lastPrinted>2012-12-04T13:45:00Z</cp:lastPrinted>
  <dcterms:created xsi:type="dcterms:W3CDTF">2017-05-17T09:47:00Z</dcterms:created>
  <dcterms:modified xsi:type="dcterms:W3CDTF">2019-07-17T07:14:00Z</dcterms:modified>
</cp:coreProperties>
</file>